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B0" w:rsidRDefault="00FE6CB0" w:rsidP="00FE6CB0">
      <w:pPr>
        <w:jc w:val="center"/>
        <w:rPr>
          <w:b/>
        </w:rPr>
      </w:pPr>
      <w:r>
        <w:rPr>
          <w:b/>
        </w:rPr>
        <w:t>15</w:t>
      </w:r>
      <w:r w:rsidR="00C475C5" w:rsidRPr="002372D1">
        <w:rPr>
          <w:b/>
        </w:rPr>
        <w:t xml:space="preserve"> – </w:t>
      </w:r>
      <w:proofErr w:type="gramStart"/>
      <w:r>
        <w:rPr>
          <w:b/>
        </w:rPr>
        <w:t>2</w:t>
      </w:r>
      <w:r w:rsidR="00B61355">
        <w:rPr>
          <w:b/>
        </w:rPr>
        <w:t>0</w:t>
      </w:r>
      <w:r w:rsidR="00C475C5" w:rsidRPr="002372D1">
        <w:rPr>
          <w:b/>
        </w:rPr>
        <w:t>/</w:t>
      </w:r>
      <w:r w:rsidR="00B61355">
        <w:rPr>
          <w:b/>
        </w:rPr>
        <w:t>0</w:t>
      </w:r>
      <w:r>
        <w:rPr>
          <w:b/>
        </w:rPr>
        <w:t>7</w:t>
      </w:r>
      <w:r w:rsidR="00B61355">
        <w:rPr>
          <w:b/>
        </w:rPr>
        <w:t>/2016</w:t>
      </w:r>
      <w:proofErr w:type="gramEnd"/>
      <w:r w:rsidR="0049095A">
        <w:rPr>
          <w:b/>
        </w:rPr>
        <w:t xml:space="preserve"> </w:t>
      </w:r>
      <w:r w:rsidRPr="00FE6CB0">
        <w:rPr>
          <w:b/>
        </w:rPr>
        <w:t xml:space="preserve">GOALBALL ERKEKLER 3.LİG 1.DEVRE VE </w:t>
      </w:r>
    </w:p>
    <w:p w:rsidR="00B33CCB" w:rsidRPr="002372D1" w:rsidRDefault="00FE6CB0" w:rsidP="00FE6CB0">
      <w:pPr>
        <w:jc w:val="center"/>
        <w:rPr>
          <w:b/>
        </w:rPr>
      </w:pPr>
      <w:r w:rsidRPr="00FE6CB0">
        <w:rPr>
          <w:b/>
        </w:rPr>
        <w:t>ERKEKL</w:t>
      </w:r>
      <w:r>
        <w:rPr>
          <w:b/>
        </w:rPr>
        <w:t>ER YÜKSELME GRUBU MÜSABAKALARI</w:t>
      </w:r>
    </w:p>
    <w:tbl>
      <w:tblPr>
        <w:tblStyle w:val="TabloKlavuzu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8364C2" w:rsidTr="008364C2">
        <w:tc>
          <w:tcPr>
            <w:tcW w:w="817" w:type="dxa"/>
          </w:tcPr>
          <w:p w:rsidR="008364C2" w:rsidRDefault="008364C2" w:rsidP="00FC3DB1">
            <w:r>
              <w:t>SIRA</w:t>
            </w:r>
          </w:p>
        </w:tc>
        <w:tc>
          <w:tcPr>
            <w:tcW w:w="3789" w:type="dxa"/>
          </w:tcPr>
          <w:p w:rsidR="008364C2" w:rsidRDefault="008364C2" w:rsidP="008364C2">
            <w:pPr>
              <w:jc w:val="center"/>
            </w:pPr>
            <w:r>
              <w:t>AD SOYAD</w:t>
            </w:r>
          </w:p>
        </w:tc>
        <w:tc>
          <w:tcPr>
            <w:tcW w:w="2303" w:type="dxa"/>
          </w:tcPr>
          <w:p w:rsidR="008364C2" w:rsidRDefault="008364C2" w:rsidP="008364C2">
            <w:pPr>
              <w:jc w:val="center"/>
            </w:pPr>
            <w:r>
              <w:t>İLİ</w:t>
            </w:r>
          </w:p>
        </w:tc>
        <w:tc>
          <w:tcPr>
            <w:tcW w:w="2303" w:type="dxa"/>
          </w:tcPr>
          <w:p w:rsidR="008364C2" w:rsidRDefault="008364C2" w:rsidP="008364C2">
            <w:pPr>
              <w:jc w:val="center"/>
            </w:pPr>
            <w:r>
              <w:t>KLASMAN</w:t>
            </w:r>
          </w:p>
        </w:tc>
      </w:tr>
      <w:tr w:rsidR="00C0652A" w:rsidTr="008364C2">
        <w:tc>
          <w:tcPr>
            <w:tcW w:w="817" w:type="dxa"/>
          </w:tcPr>
          <w:p w:rsidR="00C0652A" w:rsidRDefault="00C0652A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C0652A" w:rsidRDefault="00DC3C2A" w:rsidP="00C0652A">
            <w:r>
              <w:t>AHMET DURGUN</w:t>
            </w:r>
          </w:p>
        </w:tc>
        <w:tc>
          <w:tcPr>
            <w:tcW w:w="2303" w:type="dxa"/>
          </w:tcPr>
          <w:p w:rsidR="00C0652A" w:rsidRDefault="00DC3C2A" w:rsidP="00C0652A">
            <w:r>
              <w:t>İZMİR</w:t>
            </w:r>
          </w:p>
        </w:tc>
        <w:tc>
          <w:tcPr>
            <w:tcW w:w="2303" w:type="dxa"/>
          </w:tcPr>
          <w:p w:rsidR="00C0652A" w:rsidRDefault="00DC3C2A" w:rsidP="00C0652A">
            <w:r>
              <w:t>ULUSLARARASI</w:t>
            </w:r>
          </w:p>
        </w:tc>
      </w:tr>
      <w:tr w:rsidR="00FE6CB0" w:rsidTr="0003558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FE6CB0" w:rsidRPr="00FE6CB0" w:rsidRDefault="00FE6CB0" w:rsidP="00FE6CB0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EMİNE SONGÜL ÖZGÜR</w:t>
            </w:r>
          </w:p>
        </w:tc>
        <w:tc>
          <w:tcPr>
            <w:tcW w:w="2303" w:type="dxa"/>
            <w:vAlign w:val="bottom"/>
          </w:tcPr>
          <w:p w:rsidR="00FE6CB0" w:rsidRPr="00FE6CB0" w:rsidRDefault="00DC3C2A" w:rsidP="00FE6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  <w:vAlign w:val="bottom"/>
          </w:tcPr>
          <w:p w:rsidR="00FE6CB0" w:rsidRPr="00FE6CB0" w:rsidRDefault="00DC3C2A" w:rsidP="00FE6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USLARARASI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MUSTAFA KONU</w:t>
            </w:r>
          </w:p>
        </w:tc>
        <w:tc>
          <w:tcPr>
            <w:tcW w:w="2303" w:type="dxa"/>
          </w:tcPr>
          <w:p w:rsidR="00FE6CB0" w:rsidRDefault="00FE6CB0" w:rsidP="00C96726">
            <w:r>
              <w:t>GAZİANTEP</w:t>
            </w:r>
          </w:p>
        </w:tc>
        <w:tc>
          <w:tcPr>
            <w:tcW w:w="2303" w:type="dxa"/>
          </w:tcPr>
          <w:p w:rsidR="00FE6CB0" w:rsidRDefault="00DC3C2A" w:rsidP="00C96726">
            <w:r>
              <w:t>ULUSLARARASI</w:t>
            </w:r>
          </w:p>
        </w:tc>
      </w:tr>
      <w:tr w:rsidR="009E3F32" w:rsidTr="0032467B">
        <w:tc>
          <w:tcPr>
            <w:tcW w:w="817" w:type="dxa"/>
          </w:tcPr>
          <w:p w:rsidR="009E3F32" w:rsidRDefault="009E3F32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9E3F32" w:rsidRPr="00FE6CB0" w:rsidRDefault="009E3F32" w:rsidP="00A033B7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NİYAZİ ALICI</w:t>
            </w:r>
          </w:p>
        </w:tc>
        <w:tc>
          <w:tcPr>
            <w:tcW w:w="2303" w:type="dxa"/>
            <w:vAlign w:val="bottom"/>
          </w:tcPr>
          <w:p w:rsidR="009E3F32" w:rsidRPr="00FE6CB0" w:rsidRDefault="009E3F32" w:rsidP="00A033B7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  <w:vAlign w:val="bottom"/>
          </w:tcPr>
          <w:p w:rsidR="009E3F32" w:rsidRPr="00FE6CB0" w:rsidRDefault="009E3F32" w:rsidP="00A033B7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YÜCEL SARP</w:t>
            </w:r>
          </w:p>
        </w:tc>
        <w:tc>
          <w:tcPr>
            <w:tcW w:w="2303" w:type="dxa"/>
          </w:tcPr>
          <w:p w:rsidR="00FE6CB0" w:rsidRDefault="00FE6CB0" w:rsidP="00C96726">
            <w:r>
              <w:t>ANKARA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49168E" w:rsidTr="008364C2">
        <w:tc>
          <w:tcPr>
            <w:tcW w:w="817" w:type="dxa"/>
          </w:tcPr>
          <w:p w:rsidR="0049168E" w:rsidRDefault="0049168E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49168E" w:rsidRDefault="0049168E" w:rsidP="00C96726">
            <w:r>
              <w:t>KEMAL YONCA</w:t>
            </w:r>
          </w:p>
        </w:tc>
        <w:tc>
          <w:tcPr>
            <w:tcW w:w="2303" w:type="dxa"/>
          </w:tcPr>
          <w:p w:rsidR="0049168E" w:rsidRDefault="0049168E" w:rsidP="00C96726">
            <w:r>
              <w:t>ANKARA</w:t>
            </w:r>
          </w:p>
        </w:tc>
        <w:tc>
          <w:tcPr>
            <w:tcW w:w="2303" w:type="dxa"/>
          </w:tcPr>
          <w:p w:rsidR="0049168E" w:rsidRDefault="0049168E" w:rsidP="00C96726">
            <w:r>
              <w:t>ULUSAL</w:t>
            </w:r>
          </w:p>
        </w:tc>
      </w:tr>
      <w:tr w:rsidR="009E3F32" w:rsidTr="008364C2">
        <w:tc>
          <w:tcPr>
            <w:tcW w:w="817" w:type="dxa"/>
          </w:tcPr>
          <w:p w:rsidR="009E3F32" w:rsidRDefault="009E3F32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9E3F32" w:rsidRDefault="009E3F32" w:rsidP="00C96726">
            <w:r>
              <w:t>MEHMET ASMA</w:t>
            </w:r>
          </w:p>
        </w:tc>
        <w:tc>
          <w:tcPr>
            <w:tcW w:w="2303" w:type="dxa"/>
          </w:tcPr>
          <w:p w:rsidR="009E3F32" w:rsidRDefault="009E3F32" w:rsidP="00C96726">
            <w:r>
              <w:t>ANKARA</w:t>
            </w:r>
          </w:p>
        </w:tc>
        <w:tc>
          <w:tcPr>
            <w:tcW w:w="2303" w:type="dxa"/>
          </w:tcPr>
          <w:p w:rsidR="009E3F32" w:rsidRDefault="009E3F32" w:rsidP="00C96726">
            <w: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İBRAHİM ETHEM GÜLER</w:t>
            </w:r>
          </w:p>
        </w:tc>
        <w:tc>
          <w:tcPr>
            <w:tcW w:w="2303" w:type="dxa"/>
          </w:tcPr>
          <w:p w:rsidR="00FE6CB0" w:rsidRDefault="00FE6CB0" w:rsidP="00C96726">
            <w:r>
              <w:t>ANKARA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GÖKHAN BULUNDU</w:t>
            </w:r>
          </w:p>
        </w:tc>
        <w:tc>
          <w:tcPr>
            <w:tcW w:w="2303" w:type="dxa"/>
          </w:tcPr>
          <w:p w:rsidR="00FE6CB0" w:rsidRDefault="00FE6CB0" w:rsidP="00C96726">
            <w:r>
              <w:t>GAZİANTEP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ÖMER SEYFETTİN TAYLAN</w:t>
            </w:r>
          </w:p>
        </w:tc>
        <w:tc>
          <w:tcPr>
            <w:tcW w:w="2303" w:type="dxa"/>
          </w:tcPr>
          <w:p w:rsidR="00FE6CB0" w:rsidRDefault="00FE6CB0" w:rsidP="00C96726">
            <w:r>
              <w:t>ADANA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DERYA TAYLAN</w:t>
            </w:r>
          </w:p>
        </w:tc>
        <w:tc>
          <w:tcPr>
            <w:tcW w:w="2303" w:type="dxa"/>
          </w:tcPr>
          <w:p w:rsidR="00FE6CB0" w:rsidRDefault="00FE6CB0" w:rsidP="00C96726">
            <w:r>
              <w:t>ADANA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SAİT FIRAT</w:t>
            </w:r>
          </w:p>
        </w:tc>
        <w:tc>
          <w:tcPr>
            <w:tcW w:w="2303" w:type="dxa"/>
          </w:tcPr>
          <w:p w:rsidR="00FE6CB0" w:rsidRDefault="00FE6CB0" w:rsidP="00C96726">
            <w:r>
              <w:t>BURSA</w:t>
            </w:r>
          </w:p>
        </w:tc>
        <w:tc>
          <w:tcPr>
            <w:tcW w:w="2303" w:type="dxa"/>
          </w:tcPr>
          <w:p w:rsidR="00FE6CB0" w:rsidRDefault="00FE6CB0" w:rsidP="00C96726">
            <w:r w:rsidRPr="00B61355"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NEŞE AKSOY</w:t>
            </w:r>
          </w:p>
        </w:tc>
        <w:tc>
          <w:tcPr>
            <w:tcW w:w="2303" w:type="dxa"/>
          </w:tcPr>
          <w:p w:rsidR="00FE6CB0" w:rsidRDefault="00FE6CB0" w:rsidP="00C96726">
            <w:r>
              <w:t>ANKARA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MURAT BOZAN</w:t>
            </w:r>
          </w:p>
        </w:tc>
        <w:tc>
          <w:tcPr>
            <w:tcW w:w="2303" w:type="dxa"/>
          </w:tcPr>
          <w:p w:rsidR="00FE6CB0" w:rsidRDefault="00FE6CB0" w:rsidP="00C96726">
            <w:r>
              <w:t>KÜTAHYA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FE6CB0" w:rsidTr="008364C2">
        <w:tc>
          <w:tcPr>
            <w:tcW w:w="817" w:type="dxa"/>
          </w:tcPr>
          <w:p w:rsidR="00FE6CB0" w:rsidRDefault="00FE6CB0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FE6CB0" w:rsidRDefault="00FE6CB0" w:rsidP="00C96726">
            <w:r>
              <w:t>CANAN KALE</w:t>
            </w:r>
          </w:p>
        </w:tc>
        <w:tc>
          <w:tcPr>
            <w:tcW w:w="2303" w:type="dxa"/>
          </w:tcPr>
          <w:p w:rsidR="00FE6CB0" w:rsidRDefault="00FE6CB0" w:rsidP="00C96726">
            <w:r>
              <w:t>K.MARAŞ</w:t>
            </w:r>
          </w:p>
        </w:tc>
        <w:tc>
          <w:tcPr>
            <w:tcW w:w="2303" w:type="dxa"/>
          </w:tcPr>
          <w:p w:rsidR="00FE6CB0" w:rsidRDefault="00FE6CB0" w:rsidP="00C96726">
            <w:r>
              <w:t>ULUSAL</w:t>
            </w:r>
          </w:p>
        </w:tc>
      </w:tr>
      <w:tr w:rsidR="0044173B" w:rsidTr="00AE7050">
        <w:tc>
          <w:tcPr>
            <w:tcW w:w="817" w:type="dxa"/>
          </w:tcPr>
          <w:p w:rsidR="0044173B" w:rsidRDefault="0044173B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44173B" w:rsidRPr="00FE6CB0" w:rsidRDefault="0044173B" w:rsidP="00FE6CB0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GÜNEŞ AYDIN</w:t>
            </w:r>
          </w:p>
        </w:tc>
        <w:tc>
          <w:tcPr>
            <w:tcW w:w="2303" w:type="dxa"/>
            <w:vAlign w:val="bottom"/>
          </w:tcPr>
          <w:p w:rsidR="0044173B" w:rsidRPr="00FE6CB0" w:rsidRDefault="0044173B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ADANA</w:t>
            </w:r>
          </w:p>
        </w:tc>
        <w:tc>
          <w:tcPr>
            <w:tcW w:w="2303" w:type="dxa"/>
            <w:vAlign w:val="bottom"/>
          </w:tcPr>
          <w:p w:rsidR="0044173B" w:rsidRPr="00FE6CB0" w:rsidRDefault="0044173B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 xml:space="preserve">ULUSAL </w:t>
            </w:r>
          </w:p>
        </w:tc>
      </w:tr>
      <w:tr w:rsidR="00860AD4" w:rsidTr="00AE7050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MÜCAHİT ÜNAL</w:t>
            </w:r>
          </w:p>
        </w:tc>
        <w:tc>
          <w:tcPr>
            <w:tcW w:w="2303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AMASYA</w:t>
            </w:r>
          </w:p>
        </w:tc>
        <w:tc>
          <w:tcPr>
            <w:tcW w:w="2303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ULUSAL</w:t>
            </w:r>
          </w:p>
        </w:tc>
      </w:tr>
      <w:tr w:rsidR="00860AD4" w:rsidTr="00AE7050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MESUT ARGUZ</w:t>
            </w:r>
          </w:p>
        </w:tc>
        <w:tc>
          <w:tcPr>
            <w:tcW w:w="2303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K.MARAŞ</w:t>
            </w:r>
          </w:p>
        </w:tc>
        <w:tc>
          <w:tcPr>
            <w:tcW w:w="2303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ULUSAL</w:t>
            </w:r>
          </w:p>
        </w:tc>
      </w:tr>
      <w:tr w:rsidR="00860AD4" w:rsidTr="009D149A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İSMAİL MORKAYA</w:t>
            </w:r>
          </w:p>
        </w:tc>
        <w:tc>
          <w:tcPr>
            <w:tcW w:w="2303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K.MARAŞ</w:t>
            </w:r>
          </w:p>
        </w:tc>
        <w:tc>
          <w:tcPr>
            <w:tcW w:w="2303" w:type="dxa"/>
            <w:vAlign w:val="bottom"/>
          </w:tcPr>
          <w:p w:rsidR="00860AD4" w:rsidRPr="00FE6CB0" w:rsidRDefault="00860AD4" w:rsidP="002712D2">
            <w:pPr>
              <w:rPr>
                <w:rFonts w:ascii="Calibri" w:hAnsi="Calibri"/>
                <w:color w:val="000000"/>
              </w:rPr>
            </w:pPr>
            <w:r w:rsidRPr="00FE6CB0">
              <w:rPr>
                <w:rFonts w:ascii="Calibri" w:hAnsi="Calibri"/>
                <w:color w:val="000000"/>
              </w:rPr>
              <w:t>ULUSAL</w:t>
            </w:r>
          </w:p>
        </w:tc>
      </w:tr>
      <w:tr w:rsidR="00860AD4" w:rsidTr="008364C2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860AD4" w:rsidRDefault="00860AD4" w:rsidP="002712D2">
            <w:r>
              <w:t>AHMET ASLAN</w:t>
            </w:r>
          </w:p>
        </w:tc>
        <w:tc>
          <w:tcPr>
            <w:tcW w:w="2303" w:type="dxa"/>
          </w:tcPr>
          <w:p w:rsidR="00860AD4" w:rsidRDefault="00860AD4" w:rsidP="002712D2">
            <w:r>
              <w:t>GAZİANTEP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8364C2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860AD4" w:rsidRDefault="00860AD4" w:rsidP="002712D2">
            <w:r>
              <w:t>SANİYE KAZCI</w:t>
            </w:r>
          </w:p>
        </w:tc>
        <w:tc>
          <w:tcPr>
            <w:tcW w:w="2303" w:type="dxa"/>
          </w:tcPr>
          <w:p w:rsidR="00860AD4" w:rsidRDefault="00860AD4" w:rsidP="002712D2">
            <w:r>
              <w:t>ŞANLIURFA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FF73B2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860AD4" w:rsidRDefault="00860AD4" w:rsidP="002712D2">
            <w:proofErr w:type="gramStart"/>
            <w:r>
              <w:t>KÜBRA   DİNÇ</w:t>
            </w:r>
            <w:proofErr w:type="gramEnd"/>
          </w:p>
        </w:tc>
        <w:tc>
          <w:tcPr>
            <w:tcW w:w="2303" w:type="dxa"/>
          </w:tcPr>
          <w:p w:rsidR="00860AD4" w:rsidRDefault="00860AD4" w:rsidP="002712D2">
            <w:r>
              <w:t>KIRIKKALE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AC1DE6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DİLEK ALINAK</w:t>
            </w:r>
          </w:p>
        </w:tc>
        <w:tc>
          <w:tcPr>
            <w:tcW w:w="2303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SİVAS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924C69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FEYZULLAH YAVUZ</w:t>
            </w:r>
          </w:p>
        </w:tc>
        <w:tc>
          <w:tcPr>
            <w:tcW w:w="2303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SİVAS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924C69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GALİP BAL</w:t>
            </w:r>
          </w:p>
        </w:tc>
        <w:tc>
          <w:tcPr>
            <w:tcW w:w="2303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SİVAS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924C69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GAMZE GÜNDOĞAR</w:t>
            </w:r>
          </w:p>
        </w:tc>
        <w:tc>
          <w:tcPr>
            <w:tcW w:w="2303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924C69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HALİL AŞICI</w:t>
            </w:r>
          </w:p>
        </w:tc>
        <w:tc>
          <w:tcPr>
            <w:tcW w:w="2303" w:type="dxa"/>
            <w:vAlign w:val="bottom"/>
          </w:tcPr>
          <w:p w:rsidR="00860AD4" w:rsidRPr="007F58A7" w:rsidRDefault="00860AD4" w:rsidP="002712D2">
            <w:pPr>
              <w:rPr>
                <w:rFonts w:ascii="Calibri" w:hAnsi="Calibri"/>
                <w:color w:val="000000"/>
              </w:rPr>
            </w:pPr>
            <w:r w:rsidRPr="007F58A7">
              <w:rPr>
                <w:rFonts w:ascii="Calibri" w:hAnsi="Calibri"/>
                <w:color w:val="000000"/>
              </w:rPr>
              <w:t>GAZİANTEP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C91270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AYSEL ŞİMŞEK</w:t>
            </w:r>
          </w:p>
        </w:tc>
        <w:tc>
          <w:tcPr>
            <w:tcW w:w="2303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SİVAS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E6090D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SONGÜL AVCI</w:t>
            </w:r>
          </w:p>
        </w:tc>
        <w:tc>
          <w:tcPr>
            <w:tcW w:w="2303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ADIYAMAN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E6090D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YASİN YILMAZ</w:t>
            </w:r>
          </w:p>
        </w:tc>
        <w:tc>
          <w:tcPr>
            <w:tcW w:w="2303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KIRIKKALE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FF73B2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GÜLBAHAR AKTAŞ</w:t>
            </w:r>
          </w:p>
        </w:tc>
        <w:tc>
          <w:tcPr>
            <w:tcW w:w="2303" w:type="dxa"/>
            <w:vAlign w:val="bottom"/>
          </w:tcPr>
          <w:p w:rsidR="00860AD4" w:rsidRPr="0044173B" w:rsidRDefault="00860AD4" w:rsidP="002712D2">
            <w:pPr>
              <w:rPr>
                <w:rFonts w:ascii="Calibri" w:hAnsi="Calibri"/>
                <w:color w:val="000000"/>
              </w:rPr>
            </w:pPr>
            <w:r w:rsidRPr="0044173B">
              <w:rPr>
                <w:rFonts w:ascii="Calibri" w:hAnsi="Calibri"/>
                <w:color w:val="000000"/>
              </w:rPr>
              <w:t>KIRIKKALE</w:t>
            </w:r>
          </w:p>
        </w:tc>
        <w:tc>
          <w:tcPr>
            <w:tcW w:w="2303" w:type="dxa"/>
          </w:tcPr>
          <w:p w:rsidR="00860AD4" w:rsidRDefault="00860AD4" w:rsidP="002712D2">
            <w:r>
              <w:t>İL</w:t>
            </w:r>
          </w:p>
        </w:tc>
      </w:tr>
      <w:tr w:rsidR="00860AD4" w:rsidTr="00330103">
        <w:trPr>
          <w:trHeight w:val="119"/>
        </w:trPr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317717" w:rsidRDefault="00860AD4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EDA AYDOSLU</w:t>
            </w:r>
          </w:p>
        </w:tc>
        <w:tc>
          <w:tcPr>
            <w:tcW w:w="2303" w:type="dxa"/>
            <w:vAlign w:val="bottom"/>
          </w:tcPr>
          <w:p w:rsidR="00860AD4" w:rsidRPr="00317717" w:rsidRDefault="00860AD4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KIRIKKALE</w:t>
            </w:r>
          </w:p>
        </w:tc>
        <w:tc>
          <w:tcPr>
            <w:tcW w:w="2303" w:type="dxa"/>
            <w:vAlign w:val="bottom"/>
          </w:tcPr>
          <w:p w:rsidR="00860AD4" w:rsidRPr="00317717" w:rsidRDefault="00860AD4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</w:t>
            </w:r>
          </w:p>
        </w:tc>
      </w:tr>
      <w:tr w:rsidR="00860AD4" w:rsidTr="00FF73B2">
        <w:tc>
          <w:tcPr>
            <w:tcW w:w="817" w:type="dxa"/>
          </w:tcPr>
          <w:p w:rsidR="00860AD4" w:rsidRDefault="00860AD4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860AD4" w:rsidRPr="000333F6" w:rsidRDefault="00860AD4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İRFAN ARGUZ</w:t>
            </w:r>
          </w:p>
        </w:tc>
        <w:tc>
          <w:tcPr>
            <w:tcW w:w="2303" w:type="dxa"/>
            <w:vAlign w:val="bottom"/>
          </w:tcPr>
          <w:p w:rsidR="00860AD4" w:rsidRPr="000333F6" w:rsidRDefault="00860AD4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KONYA</w:t>
            </w:r>
          </w:p>
        </w:tc>
        <w:tc>
          <w:tcPr>
            <w:tcW w:w="2303" w:type="dxa"/>
            <w:vAlign w:val="bottom"/>
          </w:tcPr>
          <w:p w:rsidR="00860AD4" w:rsidRPr="000333F6" w:rsidRDefault="00860AD4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</w:t>
            </w:r>
          </w:p>
        </w:tc>
      </w:tr>
      <w:tr w:rsidR="00EF7DFD" w:rsidTr="003771BE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HMET PAKIRCI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KAYSERİ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İL</w:t>
            </w:r>
          </w:p>
        </w:tc>
      </w:tr>
      <w:tr w:rsidR="00EF7DFD" w:rsidTr="008364C2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EF7DFD" w:rsidRDefault="00EF7DFD" w:rsidP="002712D2">
            <w:r>
              <w:t>ŞEYMA ARPACI</w:t>
            </w:r>
          </w:p>
        </w:tc>
        <w:tc>
          <w:tcPr>
            <w:tcW w:w="2303" w:type="dxa"/>
          </w:tcPr>
          <w:p w:rsidR="00EF7DFD" w:rsidRDefault="00EF7DFD" w:rsidP="002712D2">
            <w:r>
              <w:t>KIRIKKALE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8364C2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EF7DFD" w:rsidRDefault="00EF7DFD" w:rsidP="002712D2">
            <w:r>
              <w:t>GÜLPER ŞAHİN</w:t>
            </w:r>
          </w:p>
        </w:tc>
        <w:tc>
          <w:tcPr>
            <w:tcW w:w="2303" w:type="dxa"/>
          </w:tcPr>
          <w:p w:rsidR="00EF7DFD" w:rsidRDefault="00EF7DFD" w:rsidP="002712D2">
            <w:r>
              <w:t>AKSARAY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8364C2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EF7DFD" w:rsidRDefault="00EF7DFD" w:rsidP="002712D2">
            <w:r>
              <w:t>RABİA BAL</w:t>
            </w:r>
          </w:p>
        </w:tc>
        <w:tc>
          <w:tcPr>
            <w:tcW w:w="2303" w:type="dxa"/>
          </w:tcPr>
          <w:p w:rsidR="00EF7DFD" w:rsidRDefault="00EF7DFD" w:rsidP="002712D2">
            <w:r>
              <w:t>AKSARAY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8364C2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EF7DFD" w:rsidRDefault="00EF7DFD" w:rsidP="002712D2">
            <w:r>
              <w:t>GÜLFİDAN YETKİN</w:t>
            </w:r>
          </w:p>
        </w:tc>
        <w:tc>
          <w:tcPr>
            <w:tcW w:w="2303" w:type="dxa"/>
          </w:tcPr>
          <w:p w:rsidR="00EF7DFD" w:rsidRDefault="00EF7DFD" w:rsidP="002712D2">
            <w:r>
              <w:t>SİVAS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8364C2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EF7DFD" w:rsidRDefault="002C0CCC" w:rsidP="002712D2">
            <w:r>
              <w:t>EVRİM BE</w:t>
            </w:r>
            <w:r w:rsidR="00EF7DFD">
              <w:t>K</w:t>
            </w:r>
          </w:p>
        </w:tc>
        <w:tc>
          <w:tcPr>
            <w:tcW w:w="2303" w:type="dxa"/>
          </w:tcPr>
          <w:p w:rsidR="00EF7DFD" w:rsidRDefault="00EF7DFD" w:rsidP="002712D2">
            <w: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FF73B2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EF7DFD" w:rsidRDefault="00EF7DFD" w:rsidP="002712D2">
            <w:r>
              <w:t>TUĞBA ZEYNEP ÇIRACI</w:t>
            </w:r>
          </w:p>
        </w:tc>
        <w:tc>
          <w:tcPr>
            <w:tcW w:w="2303" w:type="dxa"/>
          </w:tcPr>
          <w:p w:rsidR="00EF7DFD" w:rsidRDefault="00EF7DFD" w:rsidP="002712D2">
            <w:r>
              <w:t>AKSARAY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7E6437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</w:tcPr>
          <w:p w:rsidR="00EF7DFD" w:rsidRDefault="00EF7DFD" w:rsidP="002712D2">
            <w:r>
              <w:t>EMİNE ULUPINAR</w:t>
            </w:r>
          </w:p>
        </w:tc>
        <w:tc>
          <w:tcPr>
            <w:tcW w:w="2303" w:type="dxa"/>
          </w:tcPr>
          <w:p w:rsidR="00EF7DFD" w:rsidRDefault="00EF7DFD" w:rsidP="002712D2">
            <w: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 w:rsidRPr="000C71DD"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HANİFE AVCI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KAYSERİ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İSMAİL DURSUN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KAYSERİ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MÜCAHİT ŞENOL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OBEN NAZLI ALTAY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ÖZKAN BOZ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AYDIN</w:t>
            </w:r>
          </w:p>
        </w:tc>
        <w:tc>
          <w:tcPr>
            <w:tcW w:w="2303" w:type="dxa"/>
          </w:tcPr>
          <w:p w:rsidR="00EF7DFD" w:rsidRDefault="00EF7DFD" w:rsidP="002712D2">
            <w:r w:rsidRPr="000C71DD"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SİBEL ÖZEL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KIRIKKALE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TUĞBA YILMAZ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AKSARAY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VELİ GENÇ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KAYSERİ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ALİ ALTUN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DENİZLİ</w:t>
            </w:r>
          </w:p>
        </w:tc>
        <w:tc>
          <w:tcPr>
            <w:tcW w:w="2303" w:type="dxa"/>
          </w:tcPr>
          <w:p w:rsidR="00EF7DFD" w:rsidRDefault="00EF7DFD" w:rsidP="002712D2">
            <w:r w:rsidRPr="000C71DD"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HATİCE BÖLÜKBAŞI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HATİCE BALDIK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AKSARAY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A1657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GONCAGÜL ÜZÜMCÜ</w:t>
            </w:r>
          </w:p>
        </w:tc>
        <w:tc>
          <w:tcPr>
            <w:tcW w:w="2303" w:type="dxa"/>
            <w:vAlign w:val="bottom"/>
          </w:tcPr>
          <w:p w:rsidR="00EF7DFD" w:rsidRPr="00317717" w:rsidRDefault="00EF7DFD" w:rsidP="002712D2">
            <w:pPr>
              <w:rPr>
                <w:rFonts w:ascii="Calibri" w:hAnsi="Calibri"/>
                <w:color w:val="000000"/>
              </w:rPr>
            </w:pPr>
            <w:r w:rsidRPr="00317717">
              <w:rPr>
                <w:rFonts w:ascii="Calibri" w:hAnsi="Calibri"/>
                <w:color w:val="000000"/>
              </w:rPr>
              <w:t>SİVAS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B06B04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LEYLA DEMİR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GAZİANTEP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B06B04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EBRU TANK</w:t>
            </w:r>
          </w:p>
        </w:tc>
        <w:tc>
          <w:tcPr>
            <w:tcW w:w="2303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B06B04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EMİNE ÇAPAR</w:t>
            </w:r>
          </w:p>
        </w:tc>
        <w:tc>
          <w:tcPr>
            <w:tcW w:w="2303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B06B04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ANIL BERK ÇAPAR</w:t>
            </w:r>
          </w:p>
        </w:tc>
        <w:tc>
          <w:tcPr>
            <w:tcW w:w="2303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B06B04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AYÇA SERTTÜRK</w:t>
            </w:r>
          </w:p>
        </w:tc>
        <w:tc>
          <w:tcPr>
            <w:tcW w:w="2303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D205A9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MENŞURE KAPLAN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KONY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D205A9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ERCAN ÜNALDI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ADAN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D205A9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DİLEK AYDIN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D205A9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FEYZULLAH KÖŞEYİ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ŞIRNAK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D205A9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YUNUS EMRE ALAGÖZ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K.MARAŞ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2F346A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MURAT ŞİRİN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HATAY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B05446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MEHMET ŞAHİN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B05446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ERAY ALTAY</w:t>
            </w:r>
          </w:p>
        </w:tc>
        <w:tc>
          <w:tcPr>
            <w:tcW w:w="2303" w:type="dxa"/>
            <w:vAlign w:val="bottom"/>
          </w:tcPr>
          <w:p w:rsidR="00EF7DFD" w:rsidRPr="000333F6" w:rsidRDefault="00EF7DFD" w:rsidP="002712D2">
            <w:pPr>
              <w:rPr>
                <w:rFonts w:ascii="Calibri" w:hAnsi="Calibri"/>
                <w:color w:val="000000"/>
              </w:rPr>
            </w:pPr>
            <w:r w:rsidRPr="000333F6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63735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ALİ ARSLAN</w:t>
            </w:r>
          </w:p>
        </w:tc>
        <w:tc>
          <w:tcPr>
            <w:tcW w:w="2303" w:type="dxa"/>
            <w:vAlign w:val="bottom"/>
          </w:tcPr>
          <w:p w:rsidR="00EF7DFD" w:rsidRPr="00860AD4" w:rsidRDefault="00EF7DFD" w:rsidP="002712D2">
            <w:pPr>
              <w:rPr>
                <w:rFonts w:ascii="Calibri" w:hAnsi="Calibri"/>
                <w:color w:val="000000"/>
              </w:rPr>
            </w:pPr>
            <w:r w:rsidRPr="00860AD4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>
              <w:t>ADAY</w:t>
            </w:r>
          </w:p>
        </w:tc>
      </w:tr>
      <w:tr w:rsidR="00EF7DFD" w:rsidTr="0063735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HMET AYATA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 w:rsidRPr="008E43A9">
              <w:t>ADAY</w:t>
            </w:r>
          </w:p>
        </w:tc>
      </w:tr>
      <w:tr w:rsidR="00EF7DFD" w:rsidTr="0063735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MERVE TORAMAN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KONYA</w:t>
            </w:r>
          </w:p>
        </w:tc>
        <w:tc>
          <w:tcPr>
            <w:tcW w:w="2303" w:type="dxa"/>
          </w:tcPr>
          <w:p w:rsidR="00EF7DFD" w:rsidRDefault="00EF7DFD" w:rsidP="002712D2">
            <w:r w:rsidRPr="008E43A9">
              <w:t>ADAY</w:t>
            </w:r>
            <w:bookmarkStart w:id="0" w:name="_GoBack"/>
            <w:bookmarkEnd w:id="0"/>
          </w:p>
        </w:tc>
      </w:tr>
      <w:tr w:rsidR="00EF7DFD" w:rsidTr="0063735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MUHAMMET TELLİOĞLU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KIRIKKALE</w:t>
            </w:r>
          </w:p>
        </w:tc>
        <w:tc>
          <w:tcPr>
            <w:tcW w:w="2303" w:type="dxa"/>
          </w:tcPr>
          <w:p w:rsidR="00EF7DFD" w:rsidRDefault="00EF7DFD" w:rsidP="002712D2">
            <w:r w:rsidRPr="008E43A9">
              <w:t>ADAY</w:t>
            </w:r>
          </w:p>
        </w:tc>
      </w:tr>
      <w:tr w:rsidR="00962C33" w:rsidTr="00637355">
        <w:tc>
          <w:tcPr>
            <w:tcW w:w="817" w:type="dxa"/>
          </w:tcPr>
          <w:p w:rsidR="00962C33" w:rsidRDefault="00962C33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962C33" w:rsidRPr="00EF7DFD" w:rsidRDefault="00962C33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AZAN MERT</w:t>
            </w:r>
          </w:p>
        </w:tc>
        <w:tc>
          <w:tcPr>
            <w:tcW w:w="2303" w:type="dxa"/>
            <w:vAlign w:val="bottom"/>
          </w:tcPr>
          <w:p w:rsidR="00962C33" w:rsidRPr="00EF7DFD" w:rsidRDefault="00962C33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RIKKALE</w:t>
            </w:r>
          </w:p>
        </w:tc>
        <w:tc>
          <w:tcPr>
            <w:tcW w:w="2303" w:type="dxa"/>
          </w:tcPr>
          <w:p w:rsidR="00962C33" w:rsidRPr="008E43A9" w:rsidRDefault="00962C33" w:rsidP="002712D2">
            <w:r>
              <w:t>ADAY</w:t>
            </w:r>
          </w:p>
        </w:tc>
      </w:tr>
      <w:tr w:rsidR="00EF7DFD" w:rsidTr="0063735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ÖZLEM TÜRKMEN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K.MARAŞ</w:t>
            </w:r>
          </w:p>
        </w:tc>
        <w:tc>
          <w:tcPr>
            <w:tcW w:w="2303" w:type="dxa"/>
          </w:tcPr>
          <w:p w:rsidR="00EF7DFD" w:rsidRDefault="00EF7DFD" w:rsidP="002712D2">
            <w:r w:rsidRPr="008E43A9">
              <w:t>ADAY</w:t>
            </w:r>
          </w:p>
        </w:tc>
      </w:tr>
      <w:tr w:rsidR="00EF7DFD" w:rsidTr="00637355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ŞEYMA TURAN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 w:rsidRPr="008E43A9">
              <w:t>ADAY</w:t>
            </w:r>
          </w:p>
        </w:tc>
      </w:tr>
      <w:tr w:rsidR="00EF7DFD" w:rsidTr="007E6437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MEHMET BURAK YETİM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EF7DFD" w:rsidRDefault="00EF7DFD" w:rsidP="002712D2">
            <w:r w:rsidRPr="008E43A9">
              <w:t>ADAY</w:t>
            </w:r>
          </w:p>
        </w:tc>
      </w:tr>
      <w:tr w:rsidR="007671D1" w:rsidTr="007E6437">
        <w:tc>
          <w:tcPr>
            <w:tcW w:w="817" w:type="dxa"/>
          </w:tcPr>
          <w:p w:rsidR="007671D1" w:rsidRDefault="007671D1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7671D1" w:rsidRPr="00EF7DFD" w:rsidRDefault="007671D1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MET ÖZER</w:t>
            </w:r>
          </w:p>
        </w:tc>
        <w:tc>
          <w:tcPr>
            <w:tcW w:w="2303" w:type="dxa"/>
            <w:vAlign w:val="bottom"/>
          </w:tcPr>
          <w:p w:rsidR="007671D1" w:rsidRPr="00EF7DFD" w:rsidRDefault="007671D1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2303" w:type="dxa"/>
          </w:tcPr>
          <w:p w:rsidR="007671D1" w:rsidRPr="008E43A9" w:rsidRDefault="007671D1" w:rsidP="002712D2">
            <w:r>
              <w:t>ADAY</w:t>
            </w:r>
          </w:p>
        </w:tc>
      </w:tr>
      <w:tr w:rsidR="00CD2466" w:rsidTr="007E6437">
        <w:tc>
          <w:tcPr>
            <w:tcW w:w="817" w:type="dxa"/>
          </w:tcPr>
          <w:p w:rsidR="00CD2466" w:rsidRDefault="00CD2466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CD2466" w:rsidRDefault="00CD2466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MAN ALP ASMA</w:t>
            </w:r>
          </w:p>
        </w:tc>
        <w:tc>
          <w:tcPr>
            <w:tcW w:w="2303" w:type="dxa"/>
            <w:vAlign w:val="bottom"/>
          </w:tcPr>
          <w:p w:rsidR="00CD2466" w:rsidRDefault="00CD2466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TIN</w:t>
            </w:r>
          </w:p>
        </w:tc>
        <w:tc>
          <w:tcPr>
            <w:tcW w:w="2303" w:type="dxa"/>
          </w:tcPr>
          <w:p w:rsidR="00CD2466" w:rsidRDefault="00CD2466" w:rsidP="002712D2">
            <w:r>
              <w:t>ADAY</w:t>
            </w:r>
          </w:p>
        </w:tc>
      </w:tr>
      <w:tr w:rsidR="00CD2466" w:rsidTr="007E6437">
        <w:tc>
          <w:tcPr>
            <w:tcW w:w="817" w:type="dxa"/>
          </w:tcPr>
          <w:p w:rsidR="00CD2466" w:rsidRDefault="00CD2466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CD2466" w:rsidRDefault="00CD2466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AN GÜRPINAR</w:t>
            </w:r>
          </w:p>
        </w:tc>
        <w:tc>
          <w:tcPr>
            <w:tcW w:w="2303" w:type="dxa"/>
            <w:vAlign w:val="bottom"/>
          </w:tcPr>
          <w:p w:rsidR="00CD2466" w:rsidRDefault="00CD2466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YSERİ</w:t>
            </w:r>
          </w:p>
        </w:tc>
        <w:tc>
          <w:tcPr>
            <w:tcW w:w="2303" w:type="dxa"/>
          </w:tcPr>
          <w:p w:rsidR="00CD2466" w:rsidRDefault="00CD2466" w:rsidP="002712D2">
            <w:r>
              <w:t>ADAY</w:t>
            </w:r>
          </w:p>
        </w:tc>
      </w:tr>
      <w:tr w:rsidR="00EF7DFD" w:rsidTr="004F269C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MEHMET EMİR ÖZGÜR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DIYAMAN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DAY</w:t>
            </w:r>
          </w:p>
        </w:tc>
      </w:tr>
      <w:tr w:rsidR="006D4E5D" w:rsidTr="004F269C">
        <w:tc>
          <w:tcPr>
            <w:tcW w:w="817" w:type="dxa"/>
          </w:tcPr>
          <w:p w:rsidR="006D4E5D" w:rsidRDefault="006D4E5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6D4E5D" w:rsidRPr="00EF7DFD" w:rsidRDefault="006D4E5D" w:rsidP="00EF7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EM GÜRBÜZ</w:t>
            </w:r>
          </w:p>
        </w:tc>
        <w:tc>
          <w:tcPr>
            <w:tcW w:w="2303" w:type="dxa"/>
            <w:vAlign w:val="bottom"/>
          </w:tcPr>
          <w:p w:rsidR="006D4E5D" w:rsidRPr="00EF7DFD" w:rsidRDefault="006D4E5D" w:rsidP="00271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SUN</w:t>
            </w:r>
          </w:p>
        </w:tc>
        <w:tc>
          <w:tcPr>
            <w:tcW w:w="2303" w:type="dxa"/>
            <w:vAlign w:val="bottom"/>
          </w:tcPr>
          <w:p w:rsidR="006D4E5D" w:rsidRPr="00EF7DFD" w:rsidRDefault="006D4E5D" w:rsidP="00EF7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Y</w:t>
            </w:r>
          </w:p>
        </w:tc>
      </w:tr>
      <w:tr w:rsidR="00EF7DFD" w:rsidTr="000308CB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YALÇIN SEMİR AKARSU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DANA</w:t>
            </w:r>
          </w:p>
        </w:tc>
        <w:tc>
          <w:tcPr>
            <w:tcW w:w="2303" w:type="dxa"/>
          </w:tcPr>
          <w:p w:rsidR="00EF7DFD" w:rsidRDefault="00EF7DFD">
            <w:r w:rsidRPr="001A067A">
              <w:t>ADAY</w:t>
            </w:r>
          </w:p>
        </w:tc>
      </w:tr>
      <w:tr w:rsidR="00EF7DFD" w:rsidTr="000308CB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MUSTAFA SOYUÇOK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DENİZLİ</w:t>
            </w:r>
          </w:p>
        </w:tc>
        <w:tc>
          <w:tcPr>
            <w:tcW w:w="2303" w:type="dxa"/>
          </w:tcPr>
          <w:p w:rsidR="00EF7DFD" w:rsidRDefault="00EF7DFD">
            <w:r w:rsidRPr="001A067A">
              <w:t>ADAY</w:t>
            </w:r>
          </w:p>
        </w:tc>
      </w:tr>
      <w:tr w:rsidR="00EF7DFD" w:rsidTr="000308CB">
        <w:tc>
          <w:tcPr>
            <w:tcW w:w="817" w:type="dxa"/>
          </w:tcPr>
          <w:p w:rsidR="00EF7DFD" w:rsidRDefault="00EF7DFD" w:rsidP="0049168E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3789" w:type="dxa"/>
            <w:vAlign w:val="bottom"/>
          </w:tcPr>
          <w:p w:rsidR="00EF7DFD" w:rsidRPr="00EF7DFD" w:rsidRDefault="00EF7DFD" w:rsidP="00EF7DFD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AYŞE AYTEKİN</w:t>
            </w:r>
          </w:p>
        </w:tc>
        <w:tc>
          <w:tcPr>
            <w:tcW w:w="2303" w:type="dxa"/>
            <w:vAlign w:val="bottom"/>
          </w:tcPr>
          <w:p w:rsidR="00EF7DFD" w:rsidRPr="00EF7DFD" w:rsidRDefault="00EF7DFD" w:rsidP="002712D2">
            <w:pPr>
              <w:rPr>
                <w:rFonts w:ascii="Calibri" w:hAnsi="Calibri"/>
                <w:color w:val="000000"/>
              </w:rPr>
            </w:pPr>
            <w:r w:rsidRPr="00EF7DFD">
              <w:rPr>
                <w:rFonts w:ascii="Calibri" w:hAnsi="Calibri"/>
                <w:color w:val="000000"/>
              </w:rPr>
              <w:t>K.MARAŞ</w:t>
            </w:r>
          </w:p>
        </w:tc>
        <w:tc>
          <w:tcPr>
            <w:tcW w:w="2303" w:type="dxa"/>
          </w:tcPr>
          <w:p w:rsidR="00EF7DFD" w:rsidRDefault="00EF7DFD">
            <w:r w:rsidRPr="001A067A">
              <w:t>ADAY</w:t>
            </w:r>
          </w:p>
        </w:tc>
      </w:tr>
    </w:tbl>
    <w:p w:rsidR="00FC3DB1" w:rsidRDefault="00FC3DB1" w:rsidP="00FC3DB1"/>
    <w:p w:rsidR="00C475C5" w:rsidRDefault="003270A0" w:rsidP="003270A0">
      <w:pPr>
        <w:spacing w:after="0"/>
        <w:jc w:val="right"/>
      </w:pPr>
      <w:r>
        <w:t>EMİNE SONGÜL ÖZGÜR</w:t>
      </w:r>
    </w:p>
    <w:p w:rsidR="003270A0" w:rsidRDefault="003270A0" w:rsidP="003270A0">
      <w:pPr>
        <w:spacing w:after="0"/>
        <w:jc w:val="right"/>
      </w:pPr>
      <w:r>
        <w:t>GOALBALL MHK BAŞKANI</w:t>
      </w:r>
    </w:p>
    <w:p w:rsidR="00C475C5" w:rsidRDefault="00C475C5" w:rsidP="003270A0">
      <w:pPr>
        <w:spacing w:after="0"/>
        <w:jc w:val="center"/>
      </w:pPr>
    </w:p>
    <w:sectPr w:rsidR="00C475C5" w:rsidSect="005B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46A"/>
    <w:multiLevelType w:val="hybridMultilevel"/>
    <w:tmpl w:val="5C0EE9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4CBB"/>
    <w:multiLevelType w:val="hybridMultilevel"/>
    <w:tmpl w:val="ABBCE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7C17"/>
    <w:multiLevelType w:val="hybridMultilevel"/>
    <w:tmpl w:val="13BC9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475C5"/>
    <w:rsid w:val="000333F6"/>
    <w:rsid w:val="00077007"/>
    <w:rsid w:val="000D12FB"/>
    <w:rsid w:val="00227DAD"/>
    <w:rsid w:val="002372D1"/>
    <w:rsid w:val="002C0CCC"/>
    <w:rsid w:val="00317717"/>
    <w:rsid w:val="003270A0"/>
    <w:rsid w:val="003B2B41"/>
    <w:rsid w:val="0044173B"/>
    <w:rsid w:val="00453623"/>
    <w:rsid w:val="0049095A"/>
    <w:rsid w:val="0049168E"/>
    <w:rsid w:val="004C78CC"/>
    <w:rsid w:val="004D62D1"/>
    <w:rsid w:val="0055215C"/>
    <w:rsid w:val="005660DB"/>
    <w:rsid w:val="005A53D1"/>
    <w:rsid w:val="005B259D"/>
    <w:rsid w:val="00675E9F"/>
    <w:rsid w:val="006B41A0"/>
    <w:rsid w:val="006D4E5D"/>
    <w:rsid w:val="007671D1"/>
    <w:rsid w:val="0077739E"/>
    <w:rsid w:val="00787BF2"/>
    <w:rsid w:val="007F58A7"/>
    <w:rsid w:val="008364C2"/>
    <w:rsid w:val="00860AD4"/>
    <w:rsid w:val="00962C33"/>
    <w:rsid w:val="00995114"/>
    <w:rsid w:val="009E3F32"/>
    <w:rsid w:val="009E4BE4"/>
    <w:rsid w:val="00AE0997"/>
    <w:rsid w:val="00B33CCB"/>
    <w:rsid w:val="00B61355"/>
    <w:rsid w:val="00B73EEF"/>
    <w:rsid w:val="00C0652A"/>
    <w:rsid w:val="00C475C5"/>
    <w:rsid w:val="00CD2466"/>
    <w:rsid w:val="00D56DFD"/>
    <w:rsid w:val="00DC3C2A"/>
    <w:rsid w:val="00E6480C"/>
    <w:rsid w:val="00E93AB4"/>
    <w:rsid w:val="00EF7DFD"/>
    <w:rsid w:val="00F3322F"/>
    <w:rsid w:val="00FC3DB1"/>
    <w:rsid w:val="00FE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3DB1"/>
    <w:pPr>
      <w:ind w:left="720"/>
      <w:contextualSpacing/>
    </w:pPr>
  </w:style>
  <w:style w:type="table" w:styleId="TabloKlavuzu">
    <w:name w:val="Table Grid"/>
    <w:basedOn w:val="NormalTablo"/>
    <w:uiPriority w:val="59"/>
    <w:rsid w:val="0083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3DB1"/>
    <w:pPr>
      <w:ind w:left="720"/>
      <w:contextualSpacing/>
    </w:pPr>
  </w:style>
  <w:style w:type="table" w:styleId="TabloKlavuzu">
    <w:name w:val="Table Grid"/>
    <w:basedOn w:val="NormalTablo"/>
    <w:uiPriority w:val="59"/>
    <w:rsid w:val="0083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389-5F62-4E80-AE56-14B8457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CEYLA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CEYLAN</dc:creator>
  <cp:lastModifiedBy>yy</cp:lastModifiedBy>
  <cp:revision>16</cp:revision>
  <cp:lastPrinted>2015-09-17T08:57:00Z</cp:lastPrinted>
  <dcterms:created xsi:type="dcterms:W3CDTF">2016-04-25T19:17:00Z</dcterms:created>
  <dcterms:modified xsi:type="dcterms:W3CDTF">2016-06-14T19:38:00Z</dcterms:modified>
</cp:coreProperties>
</file>